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9968" w14:textId="77777777" w:rsidR="00C0464A" w:rsidRPr="00B9753D" w:rsidRDefault="00C0464A" w:rsidP="00C0464A">
      <w:pPr>
        <w:ind w:left="-360"/>
      </w:pPr>
    </w:p>
    <w:p w14:paraId="33B6E3E5" w14:textId="77777777" w:rsidR="00D77C88" w:rsidRDefault="00D77C88" w:rsidP="00C0464A">
      <w:pPr>
        <w:pStyle w:val="a5"/>
      </w:pPr>
    </w:p>
    <w:p w14:paraId="777D0D30" w14:textId="77777777" w:rsidR="00D77C88" w:rsidRDefault="00D77C88" w:rsidP="00C0464A">
      <w:pPr>
        <w:pStyle w:val="a5"/>
      </w:pPr>
    </w:p>
    <w:p w14:paraId="48443ED8" w14:textId="77777777" w:rsidR="00D77C88" w:rsidRDefault="00D77C88" w:rsidP="00C0464A">
      <w:pPr>
        <w:pStyle w:val="a5"/>
      </w:pPr>
    </w:p>
    <w:p w14:paraId="12394DFC" w14:textId="77777777" w:rsidR="00D77C88" w:rsidRDefault="00D77C88" w:rsidP="00C0464A">
      <w:pPr>
        <w:pStyle w:val="a5"/>
      </w:pPr>
    </w:p>
    <w:p w14:paraId="0DBA7BA0" w14:textId="77777777" w:rsidR="00D77C88" w:rsidRDefault="00D77C88" w:rsidP="00C0464A">
      <w:pPr>
        <w:pStyle w:val="a5"/>
      </w:pPr>
    </w:p>
    <w:p w14:paraId="23CE4111" w14:textId="77777777" w:rsidR="00D77C88" w:rsidRDefault="00D77C88" w:rsidP="00C0464A">
      <w:pPr>
        <w:pStyle w:val="a5"/>
      </w:pPr>
    </w:p>
    <w:p w14:paraId="16567491" w14:textId="77777777" w:rsidR="00D77C88" w:rsidRDefault="00D77C88" w:rsidP="00C0464A">
      <w:pPr>
        <w:pStyle w:val="a5"/>
      </w:pPr>
    </w:p>
    <w:p w14:paraId="50981EB2" w14:textId="3AA2E5CB" w:rsidR="00C0464A" w:rsidRPr="00B9753D" w:rsidRDefault="00C0464A" w:rsidP="00C0464A">
      <w:pPr>
        <w:pStyle w:val="a5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14:paraId="76DE6C6D" w14:textId="77777777" w:rsidR="00C0464A" w:rsidRPr="00C0464A" w:rsidRDefault="00C0464A" w:rsidP="00C0464A">
      <w:pPr>
        <w:jc w:val="center"/>
        <w:rPr>
          <w:b/>
          <w:color w:val="000000"/>
          <w:sz w:val="36"/>
          <w:szCs w:val="36"/>
        </w:rPr>
      </w:pPr>
      <w:r>
        <w:rPr>
          <w:b/>
          <w:i/>
          <w:sz w:val="32"/>
          <w:szCs w:val="32"/>
          <w:lang w:val="en-US"/>
        </w:rPr>
        <w:t>Advantage</w:t>
      </w:r>
      <w:r w:rsidRPr="00C0464A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  <w:lang w:val="en-US"/>
        </w:rPr>
        <w:t>Shopping</w:t>
      </w:r>
    </w:p>
    <w:p w14:paraId="4DF282AA" w14:textId="77777777" w:rsidR="00C0464A" w:rsidRPr="00B04280" w:rsidRDefault="00C0464A" w:rsidP="00C0464A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lang w:val="en-US"/>
        </w:rPr>
      </w:pPr>
      <w:r w:rsidRPr="00C0464A">
        <w:t xml:space="preserve"> </w:t>
      </w:r>
      <w:r>
        <w:rPr>
          <w:lang w:val="en-US"/>
        </w:rPr>
        <w:t>05</w:t>
      </w:r>
      <w:r w:rsidRPr="00B04280">
        <w:rPr>
          <w:lang w:val="en-US"/>
        </w:rPr>
        <w:t>.0</w:t>
      </w:r>
      <w:r>
        <w:rPr>
          <w:lang w:val="en-US"/>
        </w:rPr>
        <w:t>6</w:t>
      </w:r>
      <w:r w:rsidRPr="00B04280">
        <w:rPr>
          <w:lang w:val="en-US"/>
        </w:rPr>
        <w:t>.2023</w:t>
      </w:r>
    </w:p>
    <w:p w14:paraId="7C5CA18B" w14:textId="36458835" w:rsidR="00C0464A" w:rsidRDefault="00C0464A" w:rsidP="00C0464A">
      <w:pPr>
        <w:jc w:val="center"/>
        <w:rPr>
          <w:noProof/>
        </w:rPr>
      </w:pPr>
    </w:p>
    <w:p w14:paraId="248738CA" w14:textId="729A678F" w:rsidR="00D77C88" w:rsidRDefault="00D77C88" w:rsidP="00C0464A">
      <w:pPr>
        <w:jc w:val="center"/>
        <w:rPr>
          <w:noProof/>
        </w:rPr>
      </w:pPr>
    </w:p>
    <w:p w14:paraId="2883D269" w14:textId="642BCA8D" w:rsidR="00D77C88" w:rsidRDefault="00D77C88" w:rsidP="00C0464A">
      <w:pPr>
        <w:jc w:val="center"/>
        <w:rPr>
          <w:noProof/>
        </w:rPr>
      </w:pPr>
    </w:p>
    <w:p w14:paraId="7F067D34" w14:textId="36FE2901" w:rsidR="00D77C88" w:rsidRDefault="00D77C88" w:rsidP="00C0464A">
      <w:pPr>
        <w:jc w:val="center"/>
        <w:rPr>
          <w:noProof/>
        </w:rPr>
      </w:pPr>
    </w:p>
    <w:p w14:paraId="4F77E19B" w14:textId="4516D3C5" w:rsidR="00D77C88" w:rsidRDefault="00D77C88" w:rsidP="00C0464A">
      <w:pPr>
        <w:jc w:val="center"/>
        <w:rPr>
          <w:noProof/>
        </w:rPr>
      </w:pPr>
    </w:p>
    <w:p w14:paraId="17C70BF4" w14:textId="4A224BE2" w:rsidR="00D77C88" w:rsidRDefault="00D77C88" w:rsidP="00C0464A">
      <w:pPr>
        <w:jc w:val="center"/>
        <w:rPr>
          <w:noProof/>
        </w:rPr>
      </w:pPr>
    </w:p>
    <w:p w14:paraId="20C5F871" w14:textId="65D8CAA2" w:rsidR="00D77C88" w:rsidRDefault="00D77C88" w:rsidP="00C0464A">
      <w:pPr>
        <w:jc w:val="center"/>
        <w:rPr>
          <w:noProof/>
        </w:rPr>
      </w:pPr>
    </w:p>
    <w:p w14:paraId="48E2A2E9" w14:textId="39909A5D" w:rsidR="00D77C88" w:rsidRDefault="00D77C88" w:rsidP="00C0464A">
      <w:pPr>
        <w:jc w:val="center"/>
        <w:rPr>
          <w:noProof/>
        </w:rPr>
      </w:pPr>
    </w:p>
    <w:p w14:paraId="7B7EB3D4" w14:textId="46C5C83F" w:rsidR="00D77C88" w:rsidRDefault="00D77C88" w:rsidP="00C0464A">
      <w:pPr>
        <w:jc w:val="center"/>
        <w:rPr>
          <w:noProof/>
        </w:rPr>
      </w:pPr>
    </w:p>
    <w:p w14:paraId="2C9FF905" w14:textId="10211062" w:rsidR="00D77C88" w:rsidRDefault="00D77C88" w:rsidP="00C0464A">
      <w:pPr>
        <w:jc w:val="center"/>
        <w:rPr>
          <w:noProof/>
        </w:rPr>
      </w:pPr>
    </w:p>
    <w:p w14:paraId="5F7E31BA" w14:textId="07469A45" w:rsidR="00D77C88" w:rsidRDefault="00D77C88" w:rsidP="00C0464A">
      <w:pPr>
        <w:jc w:val="center"/>
        <w:rPr>
          <w:noProof/>
        </w:rPr>
      </w:pPr>
    </w:p>
    <w:p w14:paraId="3A98F98C" w14:textId="19AA3758" w:rsidR="00D77C88" w:rsidRDefault="00D77C88" w:rsidP="00C0464A">
      <w:pPr>
        <w:jc w:val="center"/>
        <w:rPr>
          <w:noProof/>
        </w:rPr>
      </w:pPr>
    </w:p>
    <w:p w14:paraId="544C7B54" w14:textId="15241A6A" w:rsidR="00D77C88" w:rsidRDefault="00D77C88" w:rsidP="00C0464A">
      <w:pPr>
        <w:jc w:val="center"/>
        <w:rPr>
          <w:noProof/>
        </w:rPr>
      </w:pPr>
    </w:p>
    <w:p w14:paraId="25160045" w14:textId="58150D8A" w:rsidR="00D77C88" w:rsidRDefault="00D77C88" w:rsidP="00C0464A">
      <w:pPr>
        <w:jc w:val="center"/>
        <w:rPr>
          <w:noProof/>
        </w:rPr>
      </w:pPr>
    </w:p>
    <w:p w14:paraId="3AB542FF" w14:textId="77777777" w:rsidR="00D77C88" w:rsidRDefault="00D77C88" w:rsidP="00C0464A">
      <w:pPr>
        <w:jc w:val="center"/>
        <w:rPr>
          <w:noProof/>
        </w:rPr>
      </w:pPr>
    </w:p>
    <w:p w14:paraId="1FACB25E" w14:textId="3F437CD7" w:rsidR="00C0464A" w:rsidRDefault="00C0464A">
      <w:pPr>
        <w:rPr>
          <w:noProof/>
        </w:rPr>
      </w:pPr>
    </w:p>
    <w:p w14:paraId="1B1922E4" w14:textId="31B1C17C" w:rsidR="00C0464A" w:rsidRDefault="00D77C88" w:rsidP="00D77C88">
      <w:pPr>
        <w:jc w:val="center"/>
        <w:rPr>
          <w:noProof/>
        </w:rPr>
      </w:pPr>
      <w:r>
        <w:rPr>
          <w:noProof/>
        </w:rPr>
        <w:t>Москва 2023</w:t>
      </w:r>
    </w:p>
    <w:p w14:paraId="7B6D5EBC" w14:textId="77777777" w:rsidR="00D77C88" w:rsidRPr="00B9753D" w:rsidRDefault="00D77C88" w:rsidP="00D77C88">
      <w:pPr>
        <w:rPr>
          <w:b/>
          <w:bCs/>
          <w:sz w:val="28"/>
          <w:szCs w:val="28"/>
        </w:rPr>
      </w:pPr>
      <w:r w:rsidRPr="00B9753D">
        <w:rPr>
          <w:b/>
          <w:sz w:val="32"/>
          <w:szCs w:val="32"/>
        </w:rPr>
        <w:lastRenderedPageBreak/>
        <w:t>Лист согласования</w:t>
      </w:r>
    </w:p>
    <w:p w14:paraId="2DD84397" w14:textId="77777777" w:rsidR="00D77C88" w:rsidRPr="00B9753D" w:rsidRDefault="00D77C88" w:rsidP="00D77C88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  <w:tblGridChange w:id="0">
          <w:tblGrid>
            <w:gridCol w:w="3066"/>
            <w:gridCol w:w="2100"/>
            <w:gridCol w:w="1646"/>
            <w:gridCol w:w="1646"/>
            <w:gridCol w:w="1112"/>
          </w:tblGrid>
        </w:tblGridChange>
      </w:tblGrid>
      <w:tr w:rsidR="00D77C88" w:rsidRPr="00117645" w14:paraId="1859B803" w14:textId="77777777" w:rsidTr="001B1AE6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A5C3E8" w14:textId="77777777" w:rsidR="00D77C88" w:rsidRPr="00117645" w:rsidRDefault="00D77C88" w:rsidP="001B1AE6">
            <w:pPr>
              <w:jc w:val="center"/>
              <w:rPr>
                <w:b/>
                <w:bCs/>
              </w:rPr>
            </w:pPr>
            <w:r w:rsidRPr="00B9753D">
              <w:rPr>
                <w:b/>
                <w:bCs/>
              </w:rPr>
              <w:t>Организация/</w:t>
            </w:r>
            <w:r w:rsidRPr="00117645">
              <w:rPr>
                <w:b/>
                <w:bCs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598321" w14:textId="77777777" w:rsidR="00D77C88" w:rsidRPr="00117645" w:rsidRDefault="00D77C88" w:rsidP="001B1AE6">
            <w:pPr>
              <w:jc w:val="center"/>
              <w:rPr>
                <w:b/>
                <w:bCs/>
              </w:rPr>
            </w:pPr>
            <w:r w:rsidRPr="00117645">
              <w:rPr>
                <w:b/>
                <w:bCs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087FC0" w14:textId="77777777" w:rsidR="00D77C88" w:rsidRPr="00117645" w:rsidRDefault="00D77C88" w:rsidP="001B1AE6">
            <w:pPr>
              <w:jc w:val="center"/>
              <w:rPr>
                <w:b/>
                <w:bCs/>
              </w:rPr>
            </w:pPr>
            <w:r w:rsidRPr="00117645">
              <w:rPr>
                <w:b/>
                <w:bCs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9BEC6" w14:textId="77777777" w:rsidR="00D77C88" w:rsidRPr="00117645" w:rsidRDefault="00D77C88" w:rsidP="001B1AE6">
            <w:pPr>
              <w:jc w:val="center"/>
              <w:rPr>
                <w:b/>
                <w:bCs/>
              </w:rPr>
            </w:pPr>
            <w:r w:rsidRPr="00117645">
              <w:rPr>
                <w:b/>
                <w:bCs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B8531F" w14:textId="77777777" w:rsidR="00D77C88" w:rsidRPr="00117645" w:rsidRDefault="00D77C88" w:rsidP="001B1AE6">
            <w:pPr>
              <w:jc w:val="center"/>
              <w:rPr>
                <w:b/>
                <w:bCs/>
              </w:rPr>
            </w:pPr>
            <w:r w:rsidRPr="00117645">
              <w:rPr>
                <w:b/>
                <w:bCs/>
              </w:rPr>
              <w:t>Дата</w:t>
            </w:r>
          </w:p>
        </w:tc>
      </w:tr>
      <w:tr w:rsidR="00D77C88" w:rsidRPr="00117645" w14:paraId="45196095" w14:textId="77777777" w:rsidTr="001B1AE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3FF" w14:textId="77777777" w:rsidR="00D77C88" w:rsidRDefault="00D77C88" w:rsidP="001B1AE6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Нагрузочное тестирование,</w:t>
            </w:r>
          </w:p>
          <w:p w14:paraId="090CED5D" w14:textId="77777777" w:rsidR="00D77C88" w:rsidRPr="00117645" w:rsidRDefault="00D77C88" w:rsidP="001B1AE6">
            <w:r>
              <w:rPr>
                <w:rFonts w:ascii="Calibri" w:hAnsi="Calibri" w:cs="Calibri"/>
                <w:color w:val="212121"/>
                <w:shd w:val="clear" w:color="auto" w:fill="FFFFFF"/>
              </w:rPr>
              <w:t>И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673" w14:textId="066E2986" w:rsidR="00D77C88" w:rsidRPr="00117645" w:rsidRDefault="00D77C88" w:rsidP="001B1AE6">
            <w:proofErr w:type="spellStart"/>
            <w:r w:rsidRPr="00D77C88">
              <w:t>Невмянов</w:t>
            </w:r>
            <w:proofErr w:type="spellEnd"/>
            <w:r w:rsidRPr="00D77C88">
              <w:t xml:space="preserve"> Мара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66C" w14:textId="77777777" w:rsidR="00D77C88" w:rsidRPr="00117645" w:rsidRDefault="00D77C88" w:rsidP="001B1AE6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159D" w14:textId="77777777" w:rsidR="00D77C88" w:rsidRPr="00117645" w:rsidRDefault="00D77C88" w:rsidP="001B1AE6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C7C" w14:textId="4F688513" w:rsidR="00D77C88" w:rsidRPr="00117645" w:rsidRDefault="00D77C88" w:rsidP="001B1AE6">
            <w:pPr>
              <w:jc w:val="center"/>
              <w:rPr>
                <w:highlight w:val="yellow"/>
              </w:rPr>
            </w:pPr>
            <w:r w:rsidRPr="00D77C88">
              <w:t>09.06.23</w:t>
            </w:r>
          </w:p>
        </w:tc>
      </w:tr>
    </w:tbl>
    <w:p w14:paraId="76689B80" w14:textId="77777777" w:rsidR="00D77C88" w:rsidRPr="00117645" w:rsidRDefault="00D77C88" w:rsidP="00D77C88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D77C88" w:rsidRPr="00117645" w14:paraId="1E3B2402" w14:textId="77777777" w:rsidTr="001B1AE6">
        <w:tc>
          <w:tcPr>
            <w:tcW w:w="1308" w:type="dxa"/>
            <w:shd w:val="clear" w:color="auto" w:fill="BFBFBF"/>
            <w:vAlign w:val="center"/>
          </w:tcPr>
          <w:p w14:paraId="26226F51" w14:textId="77777777" w:rsidR="00D77C88" w:rsidRPr="00117645" w:rsidRDefault="00D77C88" w:rsidP="001B1AE6">
            <w:pPr>
              <w:jc w:val="center"/>
              <w:rPr>
                <w:b/>
              </w:rPr>
            </w:pPr>
            <w:r w:rsidRPr="00117645">
              <w:rPr>
                <w:b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14:paraId="12154CF9" w14:textId="77777777" w:rsidR="00D77C88" w:rsidRPr="00117645" w:rsidRDefault="00D77C88" w:rsidP="001B1AE6">
            <w:pPr>
              <w:rPr>
                <w:b/>
              </w:rPr>
            </w:pPr>
            <w:r w:rsidRPr="00117645">
              <w:rPr>
                <w:b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56369810" w14:textId="77777777" w:rsidR="00D77C88" w:rsidRPr="00117645" w:rsidRDefault="00D77C88" w:rsidP="001B1AE6">
            <w:pPr>
              <w:jc w:val="center"/>
              <w:rPr>
                <w:b/>
              </w:rPr>
            </w:pPr>
            <w:r w:rsidRPr="00117645">
              <w:rPr>
                <w:b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07749314" w14:textId="77777777" w:rsidR="00D77C88" w:rsidRPr="00117645" w:rsidRDefault="00D77C88" w:rsidP="001B1AE6">
            <w:pPr>
              <w:jc w:val="center"/>
              <w:rPr>
                <w:b/>
              </w:rPr>
            </w:pPr>
            <w:r w:rsidRPr="00117645">
              <w:rPr>
                <w:b/>
              </w:rPr>
              <w:t>Автор</w:t>
            </w:r>
          </w:p>
        </w:tc>
      </w:tr>
      <w:tr w:rsidR="00D77C88" w:rsidRPr="00117645" w14:paraId="3CD82016" w14:textId="77777777" w:rsidTr="001B1AE6">
        <w:tc>
          <w:tcPr>
            <w:tcW w:w="1308" w:type="dxa"/>
            <w:vAlign w:val="center"/>
          </w:tcPr>
          <w:p w14:paraId="5DE12DFA" w14:textId="77777777" w:rsidR="00D77C88" w:rsidRPr="00117645" w:rsidRDefault="00D77C88" w:rsidP="001B1AE6">
            <w:pPr>
              <w:pStyle w:val="Tabletext"/>
              <w:jc w:val="center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1080" w:type="dxa"/>
            <w:vAlign w:val="center"/>
          </w:tcPr>
          <w:p w14:paraId="22ADB414" w14:textId="77777777" w:rsidR="00D77C88" w:rsidRPr="00117645" w:rsidRDefault="00D77C88" w:rsidP="001B1AE6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680" w:type="dxa"/>
            <w:vAlign w:val="center"/>
          </w:tcPr>
          <w:p w14:paraId="7CE21816" w14:textId="77777777" w:rsidR="00D77C88" w:rsidRPr="00117645" w:rsidRDefault="00D77C88" w:rsidP="001B1AE6">
            <w:pPr>
              <w:pStyle w:val="Tabletext"/>
            </w:pPr>
            <w:r>
              <w:t>Начальная версия</w:t>
            </w:r>
          </w:p>
        </w:tc>
        <w:tc>
          <w:tcPr>
            <w:tcW w:w="2340" w:type="dxa"/>
            <w:vAlign w:val="center"/>
          </w:tcPr>
          <w:p w14:paraId="08C3065F" w14:textId="77777777" w:rsidR="00D77C88" w:rsidRPr="00B04280" w:rsidRDefault="00D77C88" w:rsidP="001B1AE6">
            <w:pPr>
              <w:pStyle w:val="Tabletext"/>
              <w:jc w:val="left"/>
            </w:pPr>
            <w:r>
              <w:t>Гаврилин К.А.</w:t>
            </w:r>
          </w:p>
        </w:tc>
      </w:tr>
      <w:tr w:rsidR="00D77C88" w:rsidRPr="00117645" w14:paraId="719AD59B" w14:textId="77777777" w:rsidTr="001B1AE6">
        <w:tc>
          <w:tcPr>
            <w:tcW w:w="1308" w:type="dxa"/>
            <w:vAlign w:val="center"/>
          </w:tcPr>
          <w:p w14:paraId="4A53C0F6" w14:textId="5DE305DC" w:rsidR="00D77C88" w:rsidRPr="00117645" w:rsidRDefault="00D77C88" w:rsidP="001B1AE6">
            <w:pPr>
              <w:pStyle w:val="Tabletext"/>
              <w:jc w:val="center"/>
            </w:pPr>
            <w:r>
              <w:t>06.06.2023</w:t>
            </w:r>
          </w:p>
        </w:tc>
        <w:tc>
          <w:tcPr>
            <w:tcW w:w="1080" w:type="dxa"/>
            <w:vAlign w:val="center"/>
          </w:tcPr>
          <w:p w14:paraId="0A1E7676" w14:textId="7EF306D2" w:rsidR="00D77C88" w:rsidRPr="00117645" w:rsidRDefault="00D77C88" w:rsidP="001B1AE6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4680" w:type="dxa"/>
            <w:vAlign w:val="center"/>
          </w:tcPr>
          <w:p w14:paraId="4DB33F38" w14:textId="3F2CB668" w:rsidR="00D77C88" w:rsidRPr="00117645" w:rsidRDefault="00D77C88" w:rsidP="001B1AE6">
            <w:pPr>
              <w:pStyle w:val="Tabletext"/>
            </w:pPr>
            <w:r>
              <w:t xml:space="preserve">Внесение изменений </w:t>
            </w:r>
          </w:p>
        </w:tc>
        <w:tc>
          <w:tcPr>
            <w:tcW w:w="2340" w:type="dxa"/>
            <w:vAlign w:val="center"/>
          </w:tcPr>
          <w:p w14:paraId="708D2394" w14:textId="54D7F7E2" w:rsidR="00D77C88" w:rsidRPr="00117645" w:rsidRDefault="00D77C88" w:rsidP="001B1AE6">
            <w:pPr>
              <w:pStyle w:val="Tabletext"/>
              <w:jc w:val="left"/>
            </w:pPr>
            <w:r>
              <w:t>Гаврилин К.А.</w:t>
            </w:r>
          </w:p>
        </w:tc>
      </w:tr>
    </w:tbl>
    <w:p w14:paraId="2AE64D5C" w14:textId="6FA70B47" w:rsidR="00D77C88" w:rsidRDefault="00D77C88">
      <w:pPr>
        <w:rPr>
          <w:noProof/>
        </w:rPr>
      </w:pPr>
    </w:p>
    <w:p w14:paraId="7799A59E" w14:textId="5C73A5DE" w:rsidR="00C0464A" w:rsidRDefault="00C0464A">
      <w:pPr>
        <w:rPr>
          <w:noProof/>
        </w:rPr>
      </w:pPr>
    </w:p>
    <w:p w14:paraId="5BAF1F12" w14:textId="6847E52E" w:rsidR="00C0464A" w:rsidRDefault="00C0464A">
      <w:pPr>
        <w:rPr>
          <w:noProof/>
        </w:rPr>
      </w:pPr>
    </w:p>
    <w:p w14:paraId="29300847" w14:textId="05E72393" w:rsidR="00C0464A" w:rsidRDefault="00C0464A">
      <w:pPr>
        <w:rPr>
          <w:noProof/>
        </w:rPr>
      </w:pPr>
    </w:p>
    <w:p w14:paraId="0F4C8463" w14:textId="057F9678" w:rsidR="00D77C88" w:rsidRDefault="00D77C88">
      <w:pPr>
        <w:rPr>
          <w:noProof/>
        </w:rPr>
      </w:pPr>
    </w:p>
    <w:p w14:paraId="0ABC3E88" w14:textId="72B79F13" w:rsidR="00D77C88" w:rsidRDefault="00D77C88">
      <w:pPr>
        <w:rPr>
          <w:noProof/>
        </w:rPr>
      </w:pPr>
    </w:p>
    <w:p w14:paraId="095E9A89" w14:textId="0D5B2C59" w:rsidR="00D77C88" w:rsidRDefault="00D77C88">
      <w:pPr>
        <w:rPr>
          <w:noProof/>
        </w:rPr>
      </w:pPr>
    </w:p>
    <w:p w14:paraId="7DC11D1B" w14:textId="74869FA6" w:rsidR="00D77C88" w:rsidRDefault="00D77C88">
      <w:pPr>
        <w:rPr>
          <w:noProof/>
        </w:rPr>
      </w:pPr>
    </w:p>
    <w:p w14:paraId="6BA79378" w14:textId="16D15FA7" w:rsidR="00D77C88" w:rsidRDefault="00D77C88">
      <w:pPr>
        <w:rPr>
          <w:noProof/>
        </w:rPr>
      </w:pPr>
    </w:p>
    <w:p w14:paraId="794F4349" w14:textId="70D53B82" w:rsidR="00D77C88" w:rsidRDefault="00D77C88">
      <w:pPr>
        <w:rPr>
          <w:noProof/>
        </w:rPr>
      </w:pPr>
    </w:p>
    <w:p w14:paraId="3F58CAF6" w14:textId="4C6F0606" w:rsidR="00D77C88" w:rsidRDefault="00D77C88">
      <w:pPr>
        <w:rPr>
          <w:noProof/>
        </w:rPr>
      </w:pPr>
    </w:p>
    <w:p w14:paraId="5A46F908" w14:textId="6FCC947A" w:rsidR="00D77C88" w:rsidRDefault="00D77C88">
      <w:pPr>
        <w:rPr>
          <w:noProof/>
        </w:rPr>
      </w:pPr>
    </w:p>
    <w:p w14:paraId="1668EDBB" w14:textId="5274D781" w:rsidR="00D77C88" w:rsidRDefault="00D77C88">
      <w:pPr>
        <w:rPr>
          <w:noProof/>
        </w:rPr>
      </w:pPr>
    </w:p>
    <w:p w14:paraId="677C4F05" w14:textId="26F066E2" w:rsidR="00D77C88" w:rsidRDefault="00D77C88">
      <w:pPr>
        <w:rPr>
          <w:noProof/>
        </w:rPr>
      </w:pPr>
    </w:p>
    <w:p w14:paraId="6FA7AD70" w14:textId="0EB58A84" w:rsidR="00D77C88" w:rsidRDefault="00D77C88">
      <w:pPr>
        <w:rPr>
          <w:noProof/>
        </w:rPr>
      </w:pPr>
    </w:p>
    <w:p w14:paraId="658FA1EC" w14:textId="5243CEDF" w:rsidR="00D77C88" w:rsidRDefault="00D77C88">
      <w:pPr>
        <w:rPr>
          <w:noProof/>
        </w:rPr>
      </w:pPr>
    </w:p>
    <w:p w14:paraId="0E642FAF" w14:textId="77777777" w:rsidR="00D77C88" w:rsidRDefault="00D77C88">
      <w:pPr>
        <w:rPr>
          <w:noProof/>
        </w:rPr>
      </w:pPr>
    </w:p>
    <w:p w14:paraId="324A3B80" w14:textId="64D97444" w:rsidR="00C0464A" w:rsidRDefault="00C0464A">
      <w:pPr>
        <w:rPr>
          <w:noProof/>
        </w:rPr>
      </w:pPr>
    </w:p>
    <w:p w14:paraId="054E3B95" w14:textId="255085AB" w:rsidR="00C0464A" w:rsidRDefault="00C0464A">
      <w:pPr>
        <w:rPr>
          <w:noProof/>
        </w:rPr>
      </w:pPr>
    </w:p>
    <w:p w14:paraId="1D24AFFD" w14:textId="23803F99" w:rsidR="00C0464A" w:rsidRDefault="00C0464A">
      <w:pPr>
        <w:rPr>
          <w:noProof/>
        </w:rPr>
      </w:pPr>
    </w:p>
    <w:p w14:paraId="0A149D63" w14:textId="34860AEA" w:rsidR="00C0464A" w:rsidRDefault="00C0464A">
      <w:pPr>
        <w:rPr>
          <w:noProof/>
        </w:rPr>
      </w:pPr>
    </w:p>
    <w:p w14:paraId="155D91A5" w14:textId="41A92A3A" w:rsidR="00D77C88" w:rsidRDefault="00D77C88">
      <w:pPr>
        <w:rPr>
          <w:noProof/>
        </w:rPr>
      </w:pPr>
    </w:p>
    <w:p w14:paraId="11C5D142" w14:textId="6CF990D0" w:rsidR="00D77C88" w:rsidRDefault="00D77C88">
      <w:pPr>
        <w:rPr>
          <w:noProof/>
        </w:rPr>
      </w:pPr>
    </w:p>
    <w:p w14:paraId="3D357279" w14:textId="46756FFC" w:rsidR="00D77C88" w:rsidRDefault="00D77C88">
      <w:pPr>
        <w:rPr>
          <w:noProof/>
        </w:rPr>
      </w:pPr>
    </w:p>
    <w:p w14:paraId="22560332" w14:textId="58C5572D" w:rsidR="00D77C88" w:rsidRDefault="00D77C88">
      <w:pPr>
        <w:rPr>
          <w:noProof/>
        </w:rPr>
      </w:pPr>
    </w:p>
    <w:p w14:paraId="25AE342A" w14:textId="2713E86E" w:rsidR="00D77C88" w:rsidRDefault="00D77C88">
      <w:pPr>
        <w:rPr>
          <w:noProof/>
        </w:rPr>
      </w:pPr>
    </w:p>
    <w:p w14:paraId="41C88E24" w14:textId="4601CE2C" w:rsidR="00D77C88" w:rsidRDefault="00D77C88">
      <w:pPr>
        <w:rPr>
          <w:noProof/>
        </w:rPr>
      </w:pPr>
    </w:p>
    <w:p w14:paraId="4E4F58AF" w14:textId="5509FE3A" w:rsidR="00D77C88" w:rsidRDefault="00D77C88">
      <w:pPr>
        <w:rPr>
          <w:noProof/>
        </w:rPr>
      </w:pPr>
    </w:p>
    <w:p w14:paraId="0F2B8577" w14:textId="77777777" w:rsidR="00D77C88" w:rsidRPr="00796681" w:rsidRDefault="00D77C88" w:rsidP="00D77C88">
      <w:pPr>
        <w:rPr>
          <w:b/>
          <w:sz w:val="32"/>
          <w:szCs w:val="32"/>
        </w:rPr>
      </w:pPr>
      <w:r w:rsidRPr="00796681">
        <w:rPr>
          <w:b/>
          <w:sz w:val="32"/>
          <w:szCs w:val="32"/>
        </w:rPr>
        <w:lastRenderedPageBreak/>
        <w:t>С</w:t>
      </w:r>
      <w:r>
        <w:rPr>
          <w:b/>
          <w:sz w:val="32"/>
          <w:szCs w:val="32"/>
        </w:rPr>
        <w:t>одержание</w:t>
      </w:r>
    </w:p>
    <w:p w14:paraId="13ABCE2C" w14:textId="77777777" w:rsidR="00D77C88" w:rsidRPr="00117645" w:rsidRDefault="00D77C88" w:rsidP="00D77C88"/>
    <w:p w14:paraId="41111A58" w14:textId="77777777" w:rsidR="00D77C88" w:rsidRPr="00E14F0D" w:rsidRDefault="00D77C88" w:rsidP="00D77C88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1787708" w:history="1">
        <w:r w:rsidRPr="0075005C">
          <w:rPr>
            <w:rStyle w:val="a6"/>
            <w:noProof/>
          </w:rPr>
          <w:t>1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6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C69D3" w14:textId="77777777" w:rsidR="00D77C88" w:rsidRPr="00E14F0D" w:rsidRDefault="00D77C88" w:rsidP="00D77C88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09" w:history="1">
        <w:r w:rsidRPr="0075005C">
          <w:rPr>
            <w:rStyle w:val="a6"/>
            <w:noProof/>
          </w:rPr>
          <w:t>2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6"/>
            <w:noProof/>
          </w:rPr>
          <w:t>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E4A4E8" w14:textId="77777777" w:rsidR="00D77C88" w:rsidRPr="00E14F0D" w:rsidRDefault="00D77C88" w:rsidP="00D77C8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0" w:history="1">
        <w:r w:rsidRPr="0075005C">
          <w:rPr>
            <w:rStyle w:val="a6"/>
            <w:noProof/>
          </w:rPr>
          <w:t>2.1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6"/>
            <w:noProof/>
          </w:rPr>
          <w:t>Объек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74FA4" w14:textId="77777777" w:rsidR="00D77C88" w:rsidRPr="00E14F0D" w:rsidRDefault="00D77C88" w:rsidP="00D77C8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1" w:history="1">
        <w:r w:rsidRPr="0075005C">
          <w:rPr>
            <w:rStyle w:val="a6"/>
            <w:noProof/>
          </w:rPr>
          <w:t>2.2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6"/>
            <w:noProof/>
          </w:rPr>
          <w:t>Цел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72E0E" w14:textId="77777777" w:rsidR="00D77C88" w:rsidRPr="00E14F0D" w:rsidRDefault="00D77C88" w:rsidP="00D77C8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2" w:history="1">
        <w:r w:rsidRPr="0075005C">
          <w:rPr>
            <w:rStyle w:val="a6"/>
            <w:noProof/>
          </w:rPr>
          <w:t>2.3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6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EA302" w14:textId="77777777" w:rsidR="00D77C88" w:rsidRPr="00E14F0D" w:rsidRDefault="00D77C88" w:rsidP="00D77C8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3" w:history="1">
        <w:r w:rsidRPr="0075005C">
          <w:rPr>
            <w:rStyle w:val="a6"/>
            <w:noProof/>
          </w:rPr>
          <w:t>2.4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6"/>
            <w:noProof/>
          </w:rPr>
          <w:t>Отступления от методик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047FD" w14:textId="77777777" w:rsidR="00D77C88" w:rsidRPr="00E14F0D" w:rsidRDefault="00D77C88" w:rsidP="00D77C8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4" w:history="1">
        <w:r w:rsidRPr="0075005C">
          <w:rPr>
            <w:rStyle w:val="a6"/>
            <w:noProof/>
          </w:rPr>
          <w:t>2.5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6"/>
            <w:noProof/>
          </w:rPr>
          <w:t>Огранич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267A98" w14:textId="77777777" w:rsidR="00D77C88" w:rsidRPr="00E14F0D" w:rsidRDefault="00D77C88" w:rsidP="00D77C88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15" w:history="1">
        <w:r w:rsidRPr="0075005C">
          <w:rPr>
            <w:rStyle w:val="a6"/>
            <w:noProof/>
          </w:rPr>
          <w:t>3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9F036" w14:textId="77777777" w:rsidR="00D77C88" w:rsidRPr="00E14F0D" w:rsidRDefault="00D77C88" w:rsidP="00D77C8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6" w:history="1">
        <w:r w:rsidRPr="0075005C">
          <w:rPr>
            <w:rStyle w:val="a6"/>
            <w:noProof/>
          </w:rPr>
          <w:t>3.1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6"/>
            <w:noProof/>
          </w:rPr>
          <w:t>Общие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C11D09" w14:textId="77777777" w:rsidR="00D77C88" w:rsidRPr="00E14F0D" w:rsidRDefault="00D77C88" w:rsidP="00D77C8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7" w:history="1">
        <w:r w:rsidRPr="0075005C">
          <w:rPr>
            <w:rStyle w:val="a6"/>
            <w:noProof/>
          </w:rPr>
          <w:t>3.2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6"/>
            <w:noProof/>
          </w:rPr>
          <w:t>Выводы по ц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83BECE" w14:textId="77777777" w:rsidR="00D77C88" w:rsidRPr="00E14F0D" w:rsidRDefault="00D77C88" w:rsidP="00D77C88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18" w:history="1">
        <w:r w:rsidRPr="0075005C">
          <w:rPr>
            <w:rStyle w:val="a6"/>
            <w:i/>
            <w:noProof/>
          </w:rPr>
          <w:t>4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6"/>
            <w:i/>
            <w:noProof/>
          </w:rPr>
          <w:t>Графики и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3BCB30" w14:textId="77777777" w:rsidR="00D77C88" w:rsidRPr="00E14F0D" w:rsidRDefault="00D77C88" w:rsidP="00D77C8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9" w:history="1">
        <w:r w:rsidRPr="0075005C">
          <w:rPr>
            <w:rStyle w:val="a6"/>
            <w:noProof/>
          </w:rPr>
          <w:t>4.1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6"/>
            <w:noProof/>
          </w:rPr>
          <w:t>Тест поиска максимальной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ECF13" w14:textId="77777777" w:rsidR="00D77C88" w:rsidRPr="00E14F0D" w:rsidRDefault="00D77C88" w:rsidP="00D77C8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20" w:history="1">
        <w:r w:rsidRPr="0075005C">
          <w:rPr>
            <w:rStyle w:val="a6"/>
            <w:noProof/>
          </w:rPr>
          <w:t>4.2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6"/>
            <w:noProof/>
          </w:rPr>
          <w:t>Тест подтверждения максим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6AC9F0" w14:textId="638ACF30" w:rsidR="00D77C88" w:rsidRDefault="00D77C88" w:rsidP="00D77C88">
      <w:pPr>
        <w:rPr>
          <w:noProof/>
        </w:rPr>
      </w:pPr>
      <w:r>
        <w:rPr>
          <w:i/>
          <w:iCs/>
          <w:caps/>
        </w:rPr>
        <w:fldChar w:fldCharType="end"/>
      </w:r>
    </w:p>
    <w:p w14:paraId="7431210E" w14:textId="1BCE152B" w:rsidR="00D77C88" w:rsidRDefault="00D77C88">
      <w:pPr>
        <w:rPr>
          <w:noProof/>
        </w:rPr>
      </w:pPr>
    </w:p>
    <w:p w14:paraId="4C0EC87E" w14:textId="6E2E7A9D" w:rsidR="00D77C88" w:rsidRDefault="00D77C88">
      <w:pPr>
        <w:rPr>
          <w:noProof/>
        </w:rPr>
      </w:pPr>
    </w:p>
    <w:p w14:paraId="0822C802" w14:textId="395FA8A7" w:rsidR="00D77C88" w:rsidRDefault="00D77C88">
      <w:pPr>
        <w:rPr>
          <w:noProof/>
        </w:rPr>
      </w:pPr>
    </w:p>
    <w:p w14:paraId="25D5E3CA" w14:textId="19907D0C" w:rsidR="00D77C88" w:rsidRDefault="00D77C88">
      <w:pPr>
        <w:rPr>
          <w:noProof/>
        </w:rPr>
      </w:pPr>
    </w:p>
    <w:p w14:paraId="571A05D5" w14:textId="1C5E995E" w:rsidR="00D77C88" w:rsidRDefault="00D77C88">
      <w:pPr>
        <w:rPr>
          <w:noProof/>
        </w:rPr>
      </w:pPr>
    </w:p>
    <w:p w14:paraId="742E6E95" w14:textId="34553640" w:rsidR="00D77C88" w:rsidRDefault="00D77C88">
      <w:pPr>
        <w:rPr>
          <w:noProof/>
        </w:rPr>
      </w:pPr>
    </w:p>
    <w:p w14:paraId="440F1349" w14:textId="1163AFCA" w:rsidR="00D77C88" w:rsidRDefault="00D77C88">
      <w:pPr>
        <w:rPr>
          <w:noProof/>
        </w:rPr>
      </w:pPr>
    </w:p>
    <w:p w14:paraId="385B8ACF" w14:textId="2AE90A68" w:rsidR="00D77C88" w:rsidRDefault="00D77C88">
      <w:pPr>
        <w:rPr>
          <w:noProof/>
        </w:rPr>
      </w:pPr>
    </w:p>
    <w:p w14:paraId="4940FE24" w14:textId="5D62740F" w:rsidR="00D77C88" w:rsidRDefault="00D77C88">
      <w:pPr>
        <w:rPr>
          <w:noProof/>
        </w:rPr>
      </w:pPr>
    </w:p>
    <w:p w14:paraId="250B3A25" w14:textId="3AC256FD" w:rsidR="00D77C88" w:rsidRDefault="00D77C88">
      <w:pPr>
        <w:rPr>
          <w:noProof/>
        </w:rPr>
      </w:pPr>
    </w:p>
    <w:p w14:paraId="4C8FEE91" w14:textId="48C01587" w:rsidR="00D77C88" w:rsidRDefault="00D77C88">
      <w:pPr>
        <w:rPr>
          <w:noProof/>
        </w:rPr>
      </w:pPr>
    </w:p>
    <w:p w14:paraId="0C06C89E" w14:textId="7B4B1070" w:rsidR="00D77C88" w:rsidRDefault="00D77C88">
      <w:pPr>
        <w:rPr>
          <w:noProof/>
        </w:rPr>
      </w:pPr>
    </w:p>
    <w:p w14:paraId="09C29DFD" w14:textId="0A33ABC9" w:rsidR="00D77C88" w:rsidRDefault="00D77C88">
      <w:pPr>
        <w:rPr>
          <w:noProof/>
        </w:rPr>
      </w:pPr>
    </w:p>
    <w:p w14:paraId="7B51EC52" w14:textId="10E40FBC" w:rsidR="00D77C88" w:rsidRDefault="00D77C88">
      <w:pPr>
        <w:rPr>
          <w:noProof/>
        </w:rPr>
      </w:pPr>
    </w:p>
    <w:p w14:paraId="183C6236" w14:textId="5F906CF5" w:rsidR="00D77C88" w:rsidRDefault="00D77C88">
      <w:pPr>
        <w:rPr>
          <w:noProof/>
        </w:rPr>
      </w:pPr>
    </w:p>
    <w:p w14:paraId="42B0EDD0" w14:textId="18A0133D" w:rsidR="00D77C88" w:rsidRDefault="00D77C88">
      <w:pPr>
        <w:rPr>
          <w:noProof/>
        </w:rPr>
      </w:pPr>
    </w:p>
    <w:p w14:paraId="500EDA5C" w14:textId="64DBD509" w:rsidR="00D77C88" w:rsidRDefault="00D77C88">
      <w:pPr>
        <w:rPr>
          <w:noProof/>
        </w:rPr>
      </w:pPr>
    </w:p>
    <w:p w14:paraId="60889D66" w14:textId="740B37CE" w:rsidR="00D77C88" w:rsidRDefault="00D77C88">
      <w:pPr>
        <w:rPr>
          <w:noProof/>
        </w:rPr>
      </w:pPr>
    </w:p>
    <w:p w14:paraId="216AC246" w14:textId="77777777" w:rsidR="00D77C88" w:rsidRPr="00117645" w:rsidRDefault="00D77C88" w:rsidP="00D77C88">
      <w:pPr>
        <w:pStyle w:val="1"/>
        <w:rPr>
          <w:rFonts w:ascii="Times New Roman" w:hAnsi="Times New Roman"/>
        </w:rPr>
      </w:pPr>
      <w:bookmarkStart w:id="1" w:name="_Toc314978528"/>
      <w:bookmarkStart w:id="2" w:name="_Toc324843634"/>
      <w:bookmarkStart w:id="3" w:name="_Toc324851941"/>
      <w:bookmarkStart w:id="4" w:name="_Toc324915524"/>
      <w:bookmarkStart w:id="5" w:name="_Toc51787708"/>
      <w:r>
        <w:rPr>
          <w:rFonts w:ascii="Times New Roman" w:hAnsi="Times New Roman"/>
        </w:rPr>
        <w:lastRenderedPageBreak/>
        <w:t xml:space="preserve">. </w:t>
      </w:r>
      <w:r w:rsidRPr="00117645">
        <w:rPr>
          <w:rFonts w:ascii="Times New Roman" w:hAnsi="Times New Roman"/>
        </w:rPr>
        <w:t>Назначение документа</w:t>
      </w:r>
      <w:bookmarkEnd w:id="5"/>
    </w:p>
    <w:p w14:paraId="17ABB745" w14:textId="77777777" w:rsidR="00D77C88" w:rsidRPr="00117645" w:rsidRDefault="00D77C88" w:rsidP="00D77C88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bookmarkEnd w:id="1"/>
    <w:bookmarkEnd w:id="2"/>
    <w:bookmarkEnd w:id="3"/>
    <w:bookmarkEnd w:id="4"/>
    <w:p w14:paraId="6D68CD4C" w14:textId="6898D95D" w:rsidR="00D77C88" w:rsidRDefault="00D77C88">
      <w:pPr>
        <w:rPr>
          <w:noProof/>
        </w:rPr>
      </w:pPr>
    </w:p>
    <w:p w14:paraId="4AD7AF42" w14:textId="4F6B5516" w:rsidR="00D77C88" w:rsidRDefault="00D77C88">
      <w:pPr>
        <w:rPr>
          <w:noProof/>
        </w:rPr>
      </w:pPr>
    </w:p>
    <w:p w14:paraId="63AC0C39" w14:textId="5A5DE1BD" w:rsidR="00D77C88" w:rsidRDefault="00D77C88">
      <w:pPr>
        <w:rPr>
          <w:noProof/>
        </w:rPr>
      </w:pPr>
    </w:p>
    <w:p w14:paraId="5EA9F33D" w14:textId="38E5545C" w:rsidR="00D77C88" w:rsidRDefault="00D77C88">
      <w:pPr>
        <w:rPr>
          <w:noProof/>
        </w:rPr>
      </w:pPr>
    </w:p>
    <w:p w14:paraId="50E22829" w14:textId="77777777" w:rsidR="00D77C88" w:rsidRDefault="00D77C88">
      <w:pPr>
        <w:rPr>
          <w:noProof/>
        </w:rPr>
      </w:pPr>
    </w:p>
    <w:p w14:paraId="11B63883" w14:textId="77777777" w:rsidR="00D77C88" w:rsidRDefault="00D77C88">
      <w:pPr>
        <w:rPr>
          <w:noProof/>
        </w:rPr>
      </w:pPr>
    </w:p>
    <w:p w14:paraId="7B71445A" w14:textId="77777777" w:rsidR="00D77C88" w:rsidRDefault="00D77C88">
      <w:pPr>
        <w:rPr>
          <w:noProof/>
        </w:rPr>
      </w:pPr>
    </w:p>
    <w:p w14:paraId="2733B1EE" w14:textId="77777777" w:rsidR="00D77C88" w:rsidRDefault="00D77C88">
      <w:pPr>
        <w:rPr>
          <w:noProof/>
        </w:rPr>
      </w:pPr>
    </w:p>
    <w:p w14:paraId="2CBC095E" w14:textId="77777777" w:rsidR="00D77C88" w:rsidRDefault="00D77C88">
      <w:pPr>
        <w:rPr>
          <w:noProof/>
        </w:rPr>
      </w:pPr>
    </w:p>
    <w:p w14:paraId="17F236CF" w14:textId="77777777" w:rsidR="00D77C88" w:rsidRDefault="00D77C88">
      <w:pPr>
        <w:rPr>
          <w:noProof/>
        </w:rPr>
      </w:pPr>
    </w:p>
    <w:p w14:paraId="5F9125F5" w14:textId="77777777" w:rsidR="00D77C88" w:rsidRDefault="00D77C88">
      <w:pPr>
        <w:rPr>
          <w:noProof/>
        </w:rPr>
      </w:pPr>
    </w:p>
    <w:p w14:paraId="289B362E" w14:textId="77777777" w:rsidR="00D77C88" w:rsidRDefault="00D77C88">
      <w:pPr>
        <w:rPr>
          <w:noProof/>
        </w:rPr>
      </w:pPr>
    </w:p>
    <w:p w14:paraId="1E692AFF" w14:textId="77777777" w:rsidR="00D77C88" w:rsidRDefault="00D77C88">
      <w:pPr>
        <w:rPr>
          <w:noProof/>
        </w:rPr>
      </w:pPr>
    </w:p>
    <w:p w14:paraId="696F5D35" w14:textId="77777777" w:rsidR="00D77C88" w:rsidRDefault="00D77C88">
      <w:pPr>
        <w:rPr>
          <w:noProof/>
        </w:rPr>
      </w:pPr>
    </w:p>
    <w:p w14:paraId="703A1071" w14:textId="77777777" w:rsidR="00D77C88" w:rsidRDefault="00D77C88">
      <w:pPr>
        <w:rPr>
          <w:noProof/>
        </w:rPr>
      </w:pPr>
    </w:p>
    <w:p w14:paraId="4F2AD124" w14:textId="77777777" w:rsidR="00D77C88" w:rsidRDefault="00D77C88">
      <w:pPr>
        <w:rPr>
          <w:noProof/>
        </w:rPr>
      </w:pPr>
    </w:p>
    <w:p w14:paraId="586E795F" w14:textId="77777777" w:rsidR="00D77C88" w:rsidRDefault="00D77C88">
      <w:pPr>
        <w:rPr>
          <w:noProof/>
        </w:rPr>
      </w:pPr>
    </w:p>
    <w:p w14:paraId="407AB405" w14:textId="77777777" w:rsidR="00D77C88" w:rsidRDefault="00D77C88">
      <w:pPr>
        <w:rPr>
          <w:noProof/>
        </w:rPr>
      </w:pPr>
    </w:p>
    <w:p w14:paraId="76A62C19" w14:textId="77777777" w:rsidR="00D77C88" w:rsidRDefault="00D77C88">
      <w:pPr>
        <w:rPr>
          <w:noProof/>
        </w:rPr>
      </w:pPr>
    </w:p>
    <w:p w14:paraId="156AC911" w14:textId="77777777" w:rsidR="00D77C88" w:rsidRDefault="00D77C88">
      <w:pPr>
        <w:rPr>
          <w:noProof/>
        </w:rPr>
      </w:pPr>
    </w:p>
    <w:p w14:paraId="50E7B09B" w14:textId="77777777" w:rsidR="00D77C88" w:rsidRDefault="00D77C88">
      <w:pPr>
        <w:rPr>
          <w:noProof/>
        </w:rPr>
      </w:pPr>
    </w:p>
    <w:p w14:paraId="380FB42C" w14:textId="09314839" w:rsidR="00D77C88" w:rsidRDefault="00D77C88">
      <w:pPr>
        <w:rPr>
          <w:noProof/>
        </w:rPr>
      </w:pPr>
    </w:p>
    <w:p w14:paraId="42AC66B5" w14:textId="573323F0" w:rsidR="00D77C88" w:rsidRDefault="00D77C88">
      <w:pPr>
        <w:rPr>
          <w:noProof/>
        </w:rPr>
      </w:pPr>
    </w:p>
    <w:p w14:paraId="5FF687A6" w14:textId="0FBEE6DD" w:rsidR="00D77C88" w:rsidRDefault="00D77C88">
      <w:pPr>
        <w:rPr>
          <w:noProof/>
        </w:rPr>
      </w:pPr>
    </w:p>
    <w:p w14:paraId="29AB73EB" w14:textId="318ACAB9" w:rsidR="00D77C88" w:rsidRDefault="00D77C88">
      <w:pPr>
        <w:rPr>
          <w:noProof/>
        </w:rPr>
      </w:pPr>
    </w:p>
    <w:p w14:paraId="348FF892" w14:textId="123FB8F5" w:rsidR="00D77C88" w:rsidRDefault="00D77C88">
      <w:pPr>
        <w:rPr>
          <w:noProof/>
        </w:rPr>
      </w:pPr>
    </w:p>
    <w:p w14:paraId="31A74028" w14:textId="78551E5D" w:rsidR="00D77C88" w:rsidRDefault="00D77C88">
      <w:pPr>
        <w:rPr>
          <w:noProof/>
        </w:rPr>
      </w:pPr>
    </w:p>
    <w:p w14:paraId="747ABBD6" w14:textId="2384E9DE" w:rsidR="00D77C88" w:rsidRDefault="00D77C88">
      <w:pPr>
        <w:rPr>
          <w:noProof/>
        </w:rPr>
      </w:pPr>
    </w:p>
    <w:p w14:paraId="3D0CBD7E" w14:textId="2CCE6E6E" w:rsidR="00D77C88" w:rsidRDefault="00D77C88">
      <w:pPr>
        <w:rPr>
          <w:noProof/>
        </w:rPr>
      </w:pPr>
    </w:p>
    <w:p w14:paraId="30CE644C" w14:textId="77777777" w:rsidR="00D77C88" w:rsidRPr="00117645" w:rsidRDefault="00D77C88" w:rsidP="00D77C88">
      <w:pPr>
        <w:pStyle w:val="1"/>
        <w:pageBreakBefore/>
        <w:ind w:left="431" w:hanging="431"/>
        <w:rPr>
          <w:rFonts w:ascii="Times New Roman" w:hAnsi="Times New Roman"/>
        </w:rPr>
      </w:pPr>
      <w:bookmarkStart w:id="6" w:name="_Toc484410963"/>
      <w:bookmarkStart w:id="7" w:name="_Toc510594178"/>
      <w:bookmarkStart w:id="8" w:name="_Toc51125587"/>
      <w:r>
        <w:rPr>
          <w:rFonts w:ascii="Times New Roman" w:hAnsi="Times New Roman"/>
        </w:rPr>
        <w:lastRenderedPageBreak/>
        <w:t>.</w:t>
      </w:r>
      <w:r w:rsidRPr="000A3490">
        <w:rPr>
          <w:rFonts w:ascii="Times New Roman" w:hAnsi="Times New Roman"/>
        </w:rPr>
        <w:t xml:space="preserve"> </w:t>
      </w:r>
      <w:bookmarkStart w:id="9" w:name="_Toc51787709"/>
      <w:r w:rsidRPr="00117645">
        <w:rPr>
          <w:rFonts w:ascii="Times New Roman" w:hAnsi="Times New Roman"/>
        </w:rPr>
        <w:t>Основные положения</w:t>
      </w:r>
      <w:bookmarkEnd w:id="9"/>
    </w:p>
    <w:p w14:paraId="78EA775F" w14:textId="77777777" w:rsidR="00D77C88" w:rsidRPr="00117645" w:rsidRDefault="00D77C88" w:rsidP="00D77C8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0" w:name="_Toc51787710"/>
      <w:r w:rsidRPr="00117645">
        <w:rPr>
          <w:rFonts w:ascii="Times New Roman" w:hAnsi="Times New Roman"/>
        </w:rPr>
        <w:t>Объект тестирования</w:t>
      </w:r>
      <w:bookmarkEnd w:id="10"/>
    </w:p>
    <w:p w14:paraId="55F26774" w14:textId="1BABBBCB" w:rsidR="00D77C88" w:rsidRPr="00F817C3" w:rsidRDefault="00D77C88" w:rsidP="00F817C3">
      <w:r w:rsidRPr="00F817C3">
        <w:t>В качестве тестируемой системы выступает «</w:t>
      </w:r>
      <w:proofErr w:type="spellStart"/>
      <w:r w:rsidRPr="00F817C3">
        <w:t>Advantage</w:t>
      </w:r>
      <w:proofErr w:type="spellEnd"/>
      <w:r w:rsidRPr="00F817C3">
        <w:t xml:space="preserve"> </w:t>
      </w:r>
      <w:proofErr w:type="spellStart"/>
      <w:r w:rsidRPr="00F817C3">
        <w:t>Shopping</w:t>
      </w:r>
      <w:proofErr w:type="spellEnd"/>
      <w:r w:rsidRPr="00F817C3">
        <w:t xml:space="preserve">». Система представляет собой магазин техники. Система работает по схеме регистрация/вход в </w:t>
      </w:r>
      <w:proofErr w:type="spellStart"/>
      <w:r w:rsidRPr="00F817C3">
        <w:t>лк</w:t>
      </w:r>
      <w:proofErr w:type="spellEnd"/>
      <w:r w:rsidRPr="00F817C3">
        <w:t xml:space="preserve"> =&gt; поиск техники из предложений </w:t>
      </w:r>
      <w:proofErr w:type="gramStart"/>
      <w:r w:rsidRPr="00F817C3">
        <w:t>=&gt;выбор</w:t>
      </w:r>
      <w:proofErr w:type="gramEnd"/>
      <w:r w:rsidRPr="00F817C3">
        <w:t xml:space="preserve"> </w:t>
      </w:r>
      <w:proofErr w:type="spellStart"/>
      <w:r w:rsidRPr="00F817C3">
        <w:t>технки</w:t>
      </w:r>
      <w:proofErr w:type="spellEnd"/>
      <w:r w:rsidRPr="00F817C3">
        <w:t xml:space="preserve"> =&gt; оформления и оплаты.  </w:t>
      </w:r>
    </w:p>
    <w:p w14:paraId="4F77B55E" w14:textId="77777777" w:rsidR="00D77C88" w:rsidRPr="00117645" w:rsidRDefault="00D77C88" w:rsidP="00D77C88">
      <w:pPr>
        <w:rPr>
          <w:i/>
          <w:color w:val="0000FF"/>
        </w:rPr>
      </w:pPr>
    </w:p>
    <w:p w14:paraId="3E75A406" w14:textId="77777777" w:rsidR="00D77C88" w:rsidRPr="00117645" w:rsidRDefault="00D77C88" w:rsidP="00D77C88">
      <w:pPr>
        <w:pStyle w:val="2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1" w:name="_Toc51787711"/>
      <w:r w:rsidRPr="00117645">
        <w:rPr>
          <w:rFonts w:ascii="Times New Roman" w:hAnsi="Times New Roman"/>
        </w:rPr>
        <w:t>Цели тестирования</w:t>
      </w:r>
      <w:bookmarkEnd w:id="11"/>
    </w:p>
    <w:p w14:paraId="422261F5" w14:textId="77777777" w:rsidR="00D77C88" w:rsidRPr="00F817C3" w:rsidRDefault="00D77C88" w:rsidP="00F817C3">
      <w:bookmarkStart w:id="12" w:name="_Toc236127872"/>
      <w:bookmarkStart w:id="13" w:name="_Toc236127968"/>
      <w:bookmarkEnd w:id="6"/>
      <w:bookmarkEnd w:id="7"/>
      <w:bookmarkEnd w:id="8"/>
      <w:bookmarkEnd w:id="12"/>
      <w:bookmarkEnd w:id="13"/>
      <w:r w:rsidRPr="00F817C3">
        <w:t>Инициирующие события:</w:t>
      </w:r>
      <w:r w:rsidRPr="00F817C3"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D77C88" w14:paraId="02B42578" w14:textId="77777777" w:rsidTr="001B1AE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BD6F" w14:textId="77777777" w:rsidR="00D77C88" w:rsidRPr="001115BD" w:rsidRDefault="00D77C88" w:rsidP="001B1AE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D77C88" w14:paraId="3A25646B" w14:textId="77777777" w:rsidTr="001B1AE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E0D69" w14:textId="3AC248D6" w:rsidR="00D77C88" w:rsidRPr="00F91A2C" w:rsidRDefault="00D77C88" w:rsidP="001B1AE6">
            <w:pPr>
              <w:rPr>
                <w:iCs/>
              </w:rPr>
            </w:pPr>
            <w:r>
              <w:rPr>
                <w:iCs/>
              </w:rPr>
              <w:t>Итоговое задание</w:t>
            </w:r>
          </w:p>
        </w:tc>
      </w:tr>
    </w:tbl>
    <w:p w14:paraId="76033CF2" w14:textId="77777777" w:rsidR="00D77C88" w:rsidRDefault="00D77C88" w:rsidP="00D77C88">
      <w:pPr>
        <w:rPr>
          <w:rStyle w:val="Info"/>
          <w:i w:val="0"/>
        </w:rPr>
      </w:pPr>
    </w:p>
    <w:p w14:paraId="7545F836" w14:textId="77777777" w:rsidR="00D77C88" w:rsidRPr="00F817C3" w:rsidRDefault="00D77C88" w:rsidP="00F817C3">
      <w:r w:rsidRPr="00F817C3">
        <w:t>Бизнес-цели:</w:t>
      </w:r>
    </w:p>
    <w:p w14:paraId="185029D4" w14:textId="2F68248E" w:rsidR="00D77C88" w:rsidRPr="0032762D" w:rsidRDefault="00D77C88" w:rsidP="00D77C88">
      <w:pPr>
        <w:numPr>
          <w:ilvl w:val="0"/>
          <w:numId w:val="2"/>
        </w:numPr>
        <w:spacing w:after="0" w:line="360" w:lineRule="auto"/>
        <w:jc w:val="both"/>
        <w:rPr>
          <w:iCs/>
        </w:rPr>
      </w:pPr>
      <w:r w:rsidRPr="00322028">
        <w:rPr>
          <w:iCs/>
        </w:rPr>
        <w:t>Проверка соответствия системы «</w:t>
      </w:r>
      <w:r w:rsidR="00F817C3">
        <w:rPr>
          <w:iCs/>
          <w:lang w:val="en-US"/>
        </w:rPr>
        <w:t>Advantage</w:t>
      </w:r>
      <w:r w:rsidR="00F817C3" w:rsidRPr="00F817C3">
        <w:rPr>
          <w:iCs/>
        </w:rPr>
        <w:t xml:space="preserve"> </w:t>
      </w:r>
      <w:r w:rsidR="00F817C3">
        <w:rPr>
          <w:iCs/>
          <w:lang w:val="en-US"/>
        </w:rPr>
        <w:t>Shopping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14:paraId="56616761" w14:textId="77777777" w:rsidR="00D77C88" w:rsidRPr="00F817C3" w:rsidRDefault="00D77C88" w:rsidP="00F817C3">
      <w:r w:rsidRPr="00F817C3">
        <w:t>Технические цели:</w:t>
      </w: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3"/>
      </w:tblGrid>
      <w:tr w:rsidR="00D77C88" w14:paraId="1D9D9460" w14:textId="77777777" w:rsidTr="001B1AE6">
        <w:trPr>
          <w:trHeight w:val="359"/>
        </w:trPr>
        <w:tc>
          <w:tcPr>
            <w:tcW w:w="937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EB5F" w14:textId="77777777" w:rsidR="00D77C88" w:rsidRPr="001115BD" w:rsidRDefault="00D77C88" w:rsidP="001B1AE6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D77C88" w14:paraId="7C214124" w14:textId="77777777" w:rsidTr="001B1AE6">
        <w:trPr>
          <w:trHeight w:val="780"/>
        </w:trPr>
        <w:tc>
          <w:tcPr>
            <w:tcW w:w="9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D9E7" w14:textId="77777777" w:rsidR="00D77C88" w:rsidRPr="00A03DE1" w:rsidRDefault="00D77C88" w:rsidP="001B1AE6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D77C88" w14:paraId="2BC0EE38" w14:textId="77777777" w:rsidTr="001B1AE6">
        <w:trPr>
          <w:trHeight w:val="461"/>
        </w:trPr>
        <w:tc>
          <w:tcPr>
            <w:tcW w:w="9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F432" w14:textId="77777777" w:rsidR="00D77C88" w:rsidRPr="00A03DE1" w:rsidRDefault="00D77C88" w:rsidP="001B1AE6">
            <w:pPr>
              <w:ind w:left="349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D77C88" w14:paraId="718A0AC6" w14:textId="77777777" w:rsidTr="001B1AE6">
        <w:trPr>
          <w:trHeight w:val="461"/>
        </w:trPr>
        <w:tc>
          <w:tcPr>
            <w:tcW w:w="9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9BD5" w14:textId="77777777" w:rsidR="00D77C88" w:rsidRPr="00A03DE1" w:rsidRDefault="00D77C88" w:rsidP="001B1AE6">
            <w:pPr>
              <w:ind w:left="349"/>
              <w:rPr>
                <w:iCs/>
              </w:rPr>
            </w:pPr>
            <w:r>
              <w:t>Подтверждение максимальной производительности системы</w:t>
            </w:r>
          </w:p>
        </w:tc>
      </w:tr>
    </w:tbl>
    <w:p w14:paraId="066F3BC5" w14:textId="7454A4D1" w:rsidR="00D77C88" w:rsidRDefault="00D77C88">
      <w:pPr>
        <w:rPr>
          <w:noProof/>
        </w:rPr>
      </w:pPr>
    </w:p>
    <w:p w14:paraId="6E43E53A" w14:textId="3DBDD34A" w:rsidR="00D77C88" w:rsidRDefault="00D77C88">
      <w:pPr>
        <w:rPr>
          <w:noProof/>
        </w:rPr>
      </w:pPr>
    </w:p>
    <w:p w14:paraId="365F830B" w14:textId="09330994" w:rsidR="00D77C88" w:rsidRDefault="00D77C88">
      <w:pPr>
        <w:rPr>
          <w:noProof/>
        </w:rPr>
      </w:pPr>
    </w:p>
    <w:p w14:paraId="0603184F" w14:textId="3FC84240" w:rsidR="00D77C88" w:rsidRDefault="00D77C88">
      <w:pPr>
        <w:rPr>
          <w:noProof/>
        </w:rPr>
      </w:pPr>
    </w:p>
    <w:p w14:paraId="00A269E5" w14:textId="71C52518" w:rsidR="00D77C88" w:rsidRDefault="00D77C88">
      <w:pPr>
        <w:rPr>
          <w:noProof/>
        </w:rPr>
      </w:pPr>
    </w:p>
    <w:p w14:paraId="332CFEAF" w14:textId="6033536B" w:rsidR="00D77C88" w:rsidRDefault="00D77C88">
      <w:pPr>
        <w:rPr>
          <w:noProof/>
        </w:rPr>
      </w:pPr>
    </w:p>
    <w:p w14:paraId="2C141387" w14:textId="193DEBDA" w:rsidR="00D77C88" w:rsidRDefault="00D77C88">
      <w:pPr>
        <w:rPr>
          <w:noProof/>
        </w:rPr>
      </w:pPr>
    </w:p>
    <w:p w14:paraId="778DBA72" w14:textId="1336A6B8" w:rsidR="00D77C88" w:rsidRDefault="00D77C88">
      <w:pPr>
        <w:rPr>
          <w:noProof/>
        </w:rPr>
      </w:pPr>
    </w:p>
    <w:p w14:paraId="32A6ABB3" w14:textId="3F15B71D" w:rsidR="00D77C88" w:rsidRDefault="00D77C88">
      <w:pPr>
        <w:rPr>
          <w:noProof/>
        </w:rPr>
      </w:pPr>
    </w:p>
    <w:p w14:paraId="3F1E9925" w14:textId="13E5F078" w:rsidR="00D77C88" w:rsidRDefault="00D77C88">
      <w:pPr>
        <w:rPr>
          <w:noProof/>
        </w:rPr>
      </w:pPr>
    </w:p>
    <w:p w14:paraId="7746DEC4" w14:textId="74DD07BA" w:rsidR="00D77C88" w:rsidRDefault="00D77C88">
      <w:pPr>
        <w:rPr>
          <w:noProof/>
        </w:rPr>
      </w:pPr>
    </w:p>
    <w:p w14:paraId="5E7E5498" w14:textId="2F8025F5" w:rsidR="00D77C88" w:rsidRDefault="00D77C88">
      <w:pPr>
        <w:rPr>
          <w:noProof/>
        </w:rPr>
      </w:pPr>
    </w:p>
    <w:p w14:paraId="623D0091" w14:textId="3CCA1C1D" w:rsidR="00D77C88" w:rsidRDefault="00D77C88">
      <w:pPr>
        <w:rPr>
          <w:noProof/>
        </w:rPr>
      </w:pPr>
    </w:p>
    <w:p w14:paraId="50061E5F" w14:textId="77777777" w:rsidR="00F817C3" w:rsidRPr="00117645" w:rsidRDefault="00F817C3" w:rsidP="00F817C3">
      <w:pPr>
        <w:pStyle w:val="2"/>
        <w:rPr>
          <w:rFonts w:ascii="Times New Roman" w:hAnsi="Times New Roman"/>
        </w:rPr>
      </w:pPr>
      <w:bookmarkStart w:id="14" w:name="_Toc51787712"/>
      <w:r w:rsidRPr="00117645">
        <w:rPr>
          <w:rFonts w:ascii="Times New Roman" w:hAnsi="Times New Roman"/>
        </w:rPr>
        <w:lastRenderedPageBreak/>
        <w:t>Методика тестирования</w:t>
      </w:r>
      <w:bookmarkEnd w:id="14"/>
    </w:p>
    <w:p w14:paraId="15C7F28A" w14:textId="15E86579" w:rsidR="00F817C3" w:rsidRPr="00117645" w:rsidRDefault="00F817C3" w:rsidP="00F817C3">
      <w:pPr>
        <w:spacing w:after="0" w:line="216" w:lineRule="auto"/>
      </w:pPr>
      <w:r w:rsidRPr="00117645">
        <w:t>Нагрузочное тестирование проводилось в соответствии с документом «</w:t>
      </w:r>
      <w:r>
        <w:t xml:space="preserve">МНТ Гаврилин </w:t>
      </w:r>
      <w:proofErr w:type="gramStart"/>
      <w:r>
        <w:t>К.А</w:t>
      </w:r>
      <w:proofErr w:type="gramEnd"/>
      <w:r w:rsidRPr="00117645">
        <w:t>» разработанным</w:t>
      </w:r>
      <w:r>
        <w:t xml:space="preserve"> «Гаврилиным К.А.»</w:t>
      </w:r>
      <w:r w:rsidRPr="00117645">
        <w:t xml:space="preserve"> и согласованным с </w:t>
      </w:r>
      <w:r>
        <w:t>Заказчиком</w:t>
      </w:r>
      <w:r w:rsidRPr="00117645">
        <w:t>.</w:t>
      </w:r>
    </w:p>
    <w:p w14:paraId="32B04B4F" w14:textId="77777777" w:rsidR="00F817C3" w:rsidRPr="00117645" w:rsidRDefault="00F817C3" w:rsidP="00F817C3">
      <w:pPr>
        <w:pStyle w:val="2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5" w:name="_Toc51787713"/>
      <w:r w:rsidRPr="00117645">
        <w:rPr>
          <w:rFonts w:ascii="Times New Roman" w:hAnsi="Times New Roman"/>
        </w:rPr>
        <w:t>Отступления от методики тестирования</w:t>
      </w:r>
      <w:bookmarkEnd w:id="15"/>
    </w:p>
    <w:p w14:paraId="065C6ECD" w14:textId="77777777" w:rsidR="00F817C3" w:rsidRDefault="00F817C3" w:rsidP="00F817C3">
      <w:pPr>
        <w:spacing w:after="0" w:line="216" w:lineRule="auto"/>
        <w:rPr>
          <w:iCs/>
        </w:rPr>
      </w:pPr>
    </w:p>
    <w:p w14:paraId="231354D7" w14:textId="77777777" w:rsidR="00F817C3" w:rsidRDefault="00F817C3" w:rsidP="00F817C3">
      <w:pPr>
        <w:ind w:left="576" w:firstLine="144"/>
        <w:rPr>
          <w:color w:val="000000"/>
        </w:rPr>
      </w:pPr>
      <w:r>
        <w:t>Тестирование на подтверждение максимальной производительности производилось на уровне нагрузки в 100%, как следствие – максимальная производительность системы была определена.</w:t>
      </w:r>
    </w:p>
    <w:p w14:paraId="30A5499F" w14:textId="50DB029F" w:rsidR="00F817C3" w:rsidRDefault="00F817C3">
      <w:pPr>
        <w:rPr>
          <w:noProof/>
        </w:rPr>
      </w:pPr>
    </w:p>
    <w:p w14:paraId="160BB42B" w14:textId="3756D6C9" w:rsidR="00FD5693" w:rsidRDefault="00FD5693" w:rsidP="00FD5693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Ограничения тестирования</w:t>
      </w:r>
    </w:p>
    <w:p w14:paraId="197AC0AD" w14:textId="77777777" w:rsidR="00FD5693" w:rsidRPr="00FD5693" w:rsidRDefault="00FD5693" w:rsidP="00FD5693">
      <w:pPr>
        <w:rPr>
          <w:lang w:eastAsia="ru-RU"/>
        </w:rPr>
      </w:pPr>
    </w:p>
    <w:p w14:paraId="79B223DC" w14:textId="302FDDA5" w:rsidR="00FD5693" w:rsidRPr="00E9172B" w:rsidRDefault="00FD5693" w:rsidP="00FD5693">
      <w:pPr>
        <w:rPr>
          <w:iCs/>
        </w:rPr>
      </w:pPr>
      <w:r>
        <w:rPr>
          <w:iCs/>
        </w:rPr>
        <w:t>1.</w:t>
      </w:r>
      <w:r w:rsidRPr="00E9172B">
        <w:rPr>
          <w:iCs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14:paraId="4216A6E2" w14:textId="77777777" w:rsidR="00FD5693" w:rsidRPr="00E9172B" w:rsidRDefault="00FD5693" w:rsidP="00FD5693">
      <w:pPr>
        <w:rPr>
          <w:iCs/>
        </w:rPr>
      </w:pPr>
      <w:r>
        <w:rPr>
          <w:iCs/>
        </w:rPr>
        <w:t xml:space="preserve">2. </w:t>
      </w:r>
      <w:r w:rsidRPr="00E9172B">
        <w:rPr>
          <w:iCs/>
        </w:rPr>
        <w:t>Несоответствие конфигурации тестового и промышленного стенда.</w:t>
      </w:r>
    </w:p>
    <w:p w14:paraId="7A0CFE98" w14:textId="77777777" w:rsidR="00FD5693" w:rsidRPr="00E9172B" w:rsidRDefault="00FD5693" w:rsidP="00FD5693">
      <w:pPr>
        <w:rPr>
          <w:iCs/>
        </w:rPr>
      </w:pPr>
      <w:r>
        <w:rPr>
          <w:iCs/>
        </w:rPr>
        <w:t xml:space="preserve">3. </w:t>
      </w:r>
      <w:r w:rsidRPr="00E9172B">
        <w:rPr>
          <w:iCs/>
        </w:rPr>
        <w:t>Различия между скоростью, характером взаимодействия реальным пользователем и виртуальным.</w:t>
      </w:r>
    </w:p>
    <w:p w14:paraId="5F900CE5" w14:textId="77777777" w:rsidR="00FD5693" w:rsidRPr="00E9172B" w:rsidRDefault="00FD5693" w:rsidP="00FD5693">
      <w:pPr>
        <w:rPr>
          <w:iCs/>
        </w:rPr>
      </w:pPr>
      <w:r w:rsidRPr="00E9172B">
        <w:rPr>
          <w:iCs/>
        </w:rPr>
        <w:t xml:space="preserve"> </w:t>
      </w:r>
      <w:r>
        <w:rPr>
          <w:iCs/>
        </w:rPr>
        <w:t xml:space="preserve">4. </w:t>
      </w:r>
      <w:r w:rsidRPr="00E9172B">
        <w:rPr>
          <w:iCs/>
        </w:rPr>
        <w:t>Отсутствие фактических данных статистики системы.</w:t>
      </w:r>
    </w:p>
    <w:p w14:paraId="344B9AD0" w14:textId="77777777" w:rsidR="00FD5693" w:rsidRPr="00E9172B" w:rsidRDefault="00FD5693" w:rsidP="00FD5693">
      <w:pPr>
        <w:rPr>
          <w:iCs/>
        </w:rPr>
      </w:pPr>
      <w:r>
        <w:rPr>
          <w:iCs/>
        </w:rPr>
        <w:t xml:space="preserve">5. </w:t>
      </w:r>
      <w:r w:rsidRPr="00E9172B">
        <w:rPr>
          <w:iCs/>
        </w:rPr>
        <w:t xml:space="preserve">Отсутствие значений с </w:t>
      </w:r>
      <w:proofErr w:type="spellStart"/>
      <w:r w:rsidRPr="00E9172B">
        <w:rPr>
          <w:iCs/>
        </w:rPr>
        <w:t>ПРОДа</w:t>
      </w:r>
      <w:proofErr w:type="spellEnd"/>
    </w:p>
    <w:p w14:paraId="233314D0" w14:textId="77777777" w:rsidR="00FD5693" w:rsidRPr="00FD5693" w:rsidRDefault="00FD5693" w:rsidP="00FD5693">
      <w:pPr>
        <w:rPr>
          <w:lang w:eastAsia="ru-RU"/>
        </w:rPr>
      </w:pPr>
    </w:p>
    <w:p w14:paraId="3057706E" w14:textId="67132F81" w:rsidR="00E13C60" w:rsidRDefault="00E13C60" w:rsidP="00E13C60">
      <w:pPr>
        <w:pStyle w:val="1"/>
        <w:pageBreakBefore/>
        <w:numPr>
          <w:ilvl w:val="0"/>
          <w:numId w:val="0"/>
        </w:numPr>
        <w:ind w:left="431"/>
        <w:rPr>
          <w:rFonts w:ascii="Times New Roman" w:hAnsi="Times New Roman"/>
        </w:rPr>
      </w:pPr>
      <w:bookmarkStart w:id="16" w:name="_Toc51787715"/>
      <w:r>
        <w:rPr>
          <w:rFonts w:ascii="Times New Roman" w:hAnsi="Times New Roman"/>
        </w:rPr>
        <w:lastRenderedPageBreak/>
        <w:t>3</w:t>
      </w:r>
      <w:r>
        <w:rPr>
          <w:rFonts w:ascii="Times New Roman" w:hAnsi="Times New Roman"/>
        </w:rPr>
        <w:t>. Выводы</w:t>
      </w:r>
      <w:bookmarkEnd w:id="16"/>
    </w:p>
    <w:p w14:paraId="2580F505" w14:textId="77777777" w:rsidR="00E13C60" w:rsidRDefault="00E13C60" w:rsidP="00E13C60">
      <w:pPr>
        <w:rPr>
          <w:rFonts w:ascii="Times New Roman" w:hAnsi="Times New Roman"/>
          <w:b/>
          <w:bCs/>
          <w:i/>
          <w:color w:val="0000FF"/>
        </w:rPr>
      </w:pPr>
    </w:p>
    <w:p w14:paraId="5F44781D" w14:textId="697DC147" w:rsidR="00E13C60" w:rsidRDefault="00E13C60" w:rsidP="00E13C60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E13C60">
        <w:rPr>
          <w:i/>
        </w:rPr>
        <w:t>3.1</w:t>
      </w:r>
      <w:r w:rsidRPr="00E13C60">
        <w:rPr>
          <w:i/>
        </w:rPr>
        <w:t xml:space="preserve"> </w:t>
      </w:r>
      <w:bookmarkStart w:id="17" w:name="_Toc51787716"/>
      <w:r>
        <w:rPr>
          <w:rFonts w:ascii="Times New Roman" w:hAnsi="Times New Roman"/>
        </w:rPr>
        <w:t>Общие выводы</w:t>
      </w:r>
      <w:bookmarkEnd w:id="17"/>
    </w:p>
    <w:p w14:paraId="60C0CC52" w14:textId="77777777" w:rsidR="00E13C60" w:rsidRDefault="00E13C60" w:rsidP="00E13C60">
      <w:pPr>
        <w:rPr>
          <w:rFonts w:ascii="Times New Roman" w:hAnsi="Times New Roman"/>
        </w:rPr>
      </w:pPr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14:paraId="5F6B532F" w14:textId="09356CC5" w:rsidR="00E13C60" w:rsidRDefault="00E13C60" w:rsidP="00E13C60">
      <w:pPr>
        <w:pStyle w:val="ac"/>
        <w:numPr>
          <w:ilvl w:val="0"/>
          <w:numId w:val="4"/>
        </w:numPr>
        <w:spacing w:after="0"/>
        <w:rPr>
          <w:i/>
        </w:rPr>
      </w:pPr>
      <w:r>
        <w:rPr>
          <w:iCs/>
        </w:rPr>
        <w:t>Система «</w:t>
      </w:r>
      <w:r w:rsidRPr="00E13C60">
        <w:rPr>
          <w:iCs/>
          <w:lang w:val="en-US"/>
        </w:rPr>
        <w:t>Advantage</w:t>
      </w:r>
      <w:r w:rsidRPr="00E13C60">
        <w:rPr>
          <w:iCs/>
        </w:rPr>
        <w:t xml:space="preserve"> </w:t>
      </w:r>
      <w:r w:rsidRPr="00E13C60">
        <w:rPr>
          <w:iCs/>
          <w:lang w:val="en-US"/>
        </w:rPr>
        <w:t>Shopping</w:t>
      </w:r>
      <w:r>
        <w:rPr>
          <w:iCs/>
        </w:rPr>
        <w:t>» соответствует целевым требованиям производительности.</w:t>
      </w:r>
      <w:r>
        <w:rPr>
          <w:i/>
        </w:rPr>
        <w:t xml:space="preserve">  </w:t>
      </w:r>
    </w:p>
    <w:p w14:paraId="33631368" w14:textId="0D759F88" w:rsidR="00E13C60" w:rsidRDefault="00E13C60" w:rsidP="00E13C60">
      <w:pPr>
        <w:pStyle w:val="ac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 </w:t>
      </w:r>
      <w:r>
        <w:rPr>
          <w:iCs/>
        </w:rPr>
        <w:t>Определена максимальная производительность системы</w:t>
      </w:r>
      <w:r>
        <w:rPr>
          <w:iCs/>
          <w:lang w:val="en-US"/>
        </w:rPr>
        <w:t>.</w:t>
      </w:r>
    </w:p>
    <w:p w14:paraId="7AEC54BE" w14:textId="092222BA" w:rsidR="00E13C60" w:rsidRDefault="00E13C60" w:rsidP="00E13C60">
      <w:pPr>
        <w:pStyle w:val="ac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 </w:t>
      </w:r>
      <w:r>
        <w:rPr>
          <w:iCs/>
        </w:rPr>
        <w:t>Определена пиковая производительность системы</w:t>
      </w:r>
      <w:r>
        <w:rPr>
          <w:iCs/>
          <w:lang w:val="en-US"/>
        </w:rPr>
        <w:t>.</w:t>
      </w:r>
    </w:p>
    <w:p w14:paraId="577C06AA" w14:textId="77777777" w:rsidR="00E13C60" w:rsidRDefault="00E13C60" w:rsidP="00E13C60">
      <w:pPr>
        <w:pStyle w:val="ac"/>
        <w:numPr>
          <w:ilvl w:val="0"/>
          <w:numId w:val="4"/>
        </w:numPr>
        <w:spacing w:after="0"/>
        <w:rPr>
          <w:i/>
        </w:rPr>
      </w:pPr>
      <w:r>
        <w:rPr>
          <w:iCs/>
        </w:rPr>
        <w:t xml:space="preserve"> Критерием определения пиковой производительности является исчерпание ресурсов процессора, увеличение времени отклика на значения выше допустимых, уменьшения производительности при повышении нагрузки.</w:t>
      </w:r>
    </w:p>
    <w:p w14:paraId="47926F53" w14:textId="7D9AFF40" w:rsidR="00D77C88" w:rsidRDefault="00D77C88">
      <w:pPr>
        <w:rPr>
          <w:noProof/>
        </w:rPr>
      </w:pPr>
    </w:p>
    <w:p w14:paraId="3E3F379B" w14:textId="1A450ACE" w:rsidR="00E13C60" w:rsidRDefault="00E13C60">
      <w:pPr>
        <w:rPr>
          <w:noProof/>
        </w:rPr>
      </w:pPr>
    </w:p>
    <w:p w14:paraId="65BC3DFA" w14:textId="01A2820E" w:rsidR="00E13C60" w:rsidRDefault="00E13C60">
      <w:pPr>
        <w:rPr>
          <w:noProof/>
        </w:rPr>
      </w:pPr>
    </w:p>
    <w:p w14:paraId="52640B95" w14:textId="631D2B52" w:rsidR="00E13C60" w:rsidRDefault="00E13C60">
      <w:pPr>
        <w:rPr>
          <w:noProof/>
        </w:rPr>
      </w:pPr>
    </w:p>
    <w:p w14:paraId="7113C612" w14:textId="1EA2A637" w:rsidR="00E13C60" w:rsidRDefault="00E13C60">
      <w:pPr>
        <w:rPr>
          <w:noProof/>
        </w:rPr>
      </w:pPr>
    </w:p>
    <w:p w14:paraId="60CF4141" w14:textId="77777777" w:rsidR="00E13C60" w:rsidRDefault="00E13C60">
      <w:pPr>
        <w:rPr>
          <w:noProof/>
        </w:rPr>
      </w:pPr>
    </w:p>
    <w:p w14:paraId="56326AC5" w14:textId="6736D890" w:rsidR="00D77C88" w:rsidRDefault="00D77C88">
      <w:pPr>
        <w:rPr>
          <w:noProof/>
        </w:rPr>
      </w:pPr>
    </w:p>
    <w:p w14:paraId="3E1EF3B7" w14:textId="4478806F" w:rsidR="00D77C88" w:rsidRDefault="00D77C88">
      <w:pPr>
        <w:rPr>
          <w:noProof/>
        </w:rPr>
      </w:pPr>
    </w:p>
    <w:p w14:paraId="5DE3EAB4" w14:textId="0BAFE711" w:rsidR="00D77C88" w:rsidRDefault="00D77C88">
      <w:pPr>
        <w:rPr>
          <w:noProof/>
        </w:rPr>
      </w:pPr>
    </w:p>
    <w:p w14:paraId="76402B53" w14:textId="16CAF92E" w:rsidR="00D77C88" w:rsidRDefault="00D77C88">
      <w:pPr>
        <w:rPr>
          <w:noProof/>
        </w:rPr>
      </w:pPr>
    </w:p>
    <w:p w14:paraId="03C60E17" w14:textId="60173A8E" w:rsidR="00D77C88" w:rsidRDefault="00D77C88">
      <w:pPr>
        <w:rPr>
          <w:noProof/>
        </w:rPr>
      </w:pPr>
    </w:p>
    <w:p w14:paraId="762E4E3F" w14:textId="697CBFF8" w:rsidR="00D77C88" w:rsidRDefault="00D77C88">
      <w:pPr>
        <w:rPr>
          <w:noProof/>
        </w:rPr>
      </w:pPr>
    </w:p>
    <w:p w14:paraId="71DD7B50" w14:textId="58D08D51" w:rsidR="00D77C88" w:rsidRDefault="00D77C88">
      <w:pPr>
        <w:rPr>
          <w:noProof/>
        </w:rPr>
      </w:pPr>
    </w:p>
    <w:p w14:paraId="53CA53EF" w14:textId="1402ED2A" w:rsidR="00D77C88" w:rsidRDefault="00D77C88">
      <w:pPr>
        <w:rPr>
          <w:noProof/>
        </w:rPr>
      </w:pPr>
    </w:p>
    <w:p w14:paraId="4F5128F7" w14:textId="779D7B38" w:rsidR="00D77C88" w:rsidRDefault="00D77C88">
      <w:pPr>
        <w:rPr>
          <w:noProof/>
        </w:rPr>
      </w:pPr>
    </w:p>
    <w:p w14:paraId="6F8D1E55" w14:textId="13D1A0FC" w:rsidR="00D77C88" w:rsidRDefault="00D77C88">
      <w:pPr>
        <w:rPr>
          <w:noProof/>
        </w:rPr>
      </w:pPr>
    </w:p>
    <w:p w14:paraId="6C19B1FF" w14:textId="0A073A13" w:rsidR="00D77C88" w:rsidRDefault="00D77C88">
      <w:pPr>
        <w:rPr>
          <w:noProof/>
        </w:rPr>
      </w:pPr>
    </w:p>
    <w:p w14:paraId="524BAE1D" w14:textId="3C6365C1" w:rsidR="00E13C60" w:rsidRDefault="00E13C60">
      <w:pPr>
        <w:rPr>
          <w:noProof/>
        </w:rPr>
      </w:pPr>
    </w:p>
    <w:p w14:paraId="4C436113" w14:textId="4FEFE613" w:rsidR="00E13C60" w:rsidRDefault="00E13C60">
      <w:pPr>
        <w:rPr>
          <w:noProof/>
        </w:rPr>
      </w:pPr>
    </w:p>
    <w:p w14:paraId="415A4E61" w14:textId="407DB329" w:rsidR="00E13C60" w:rsidRDefault="00E13C60">
      <w:pPr>
        <w:rPr>
          <w:noProof/>
        </w:rPr>
      </w:pPr>
    </w:p>
    <w:p w14:paraId="314EF028" w14:textId="3C5FF437" w:rsidR="00E13C60" w:rsidRDefault="00E13C60">
      <w:pPr>
        <w:rPr>
          <w:noProof/>
        </w:rPr>
      </w:pPr>
    </w:p>
    <w:p w14:paraId="4828B8F9" w14:textId="5D4CFDE0" w:rsidR="00E13C60" w:rsidRDefault="00E13C60">
      <w:pPr>
        <w:rPr>
          <w:noProof/>
        </w:rPr>
      </w:pPr>
    </w:p>
    <w:p w14:paraId="6DB456E9" w14:textId="77777777" w:rsidR="00E13C60" w:rsidRDefault="00E13C60">
      <w:pPr>
        <w:rPr>
          <w:noProof/>
        </w:rPr>
      </w:pPr>
    </w:p>
    <w:p w14:paraId="50ABED61" w14:textId="77777777" w:rsidR="0073251B" w:rsidRDefault="002E03BA">
      <w:r>
        <w:rPr>
          <w:noProof/>
        </w:rPr>
        <w:lastRenderedPageBreak/>
        <w:drawing>
          <wp:inline distT="0" distB="0" distL="0" distR="0" wp14:anchorId="78D31DF2" wp14:editId="4966684D">
            <wp:extent cx="5940425" cy="2474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2058" w14:textId="3DE6C50C" w:rsidR="002E03BA" w:rsidRPr="00E13C60" w:rsidRDefault="00E13C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r w:rsidR="002E03BA" w:rsidRPr="00E13C60">
        <w:rPr>
          <w:b/>
          <w:bCs/>
          <w:sz w:val="28"/>
          <w:szCs w:val="28"/>
        </w:rPr>
        <w:t>График транзакций и запущенных пользователей.</w:t>
      </w:r>
    </w:p>
    <w:p w14:paraId="5633CFB2" w14:textId="4DA4CDA4" w:rsidR="002E03BA" w:rsidRDefault="002E03BA">
      <w:r>
        <w:rPr>
          <w:noProof/>
        </w:rPr>
        <w:drawing>
          <wp:inline distT="0" distB="0" distL="0" distR="0" wp14:anchorId="6AF86103" wp14:editId="6EA867D8">
            <wp:extent cx="5940425" cy="2326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64D" w14:textId="3BAED9D0" w:rsidR="002E03BA" w:rsidRPr="00E13C60" w:rsidRDefault="00E13C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 </w:t>
      </w:r>
      <w:r w:rsidR="002E03BA" w:rsidRPr="00E13C60">
        <w:rPr>
          <w:b/>
          <w:bCs/>
          <w:sz w:val="28"/>
          <w:szCs w:val="28"/>
        </w:rPr>
        <w:t>Количество запросов</w:t>
      </w:r>
    </w:p>
    <w:p w14:paraId="5D76D292" w14:textId="733A9B2B" w:rsidR="002E03BA" w:rsidRDefault="002E03BA">
      <w:r>
        <w:rPr>
          <w:noProof/>
        </w:rPr>
        <w:drawing>
          <wp:inline distT="0" distB="0" distL="0" distR="0" wp14:anchorId="30CB3D9E" wp14:editId="1F1E94AE">
            <wp:extent cx="5940425" cy="2400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B729" w14:textId="1D074A01" w:rsidR="002E03BA" w:rsidRPr="00E13C60" w:rsidRDefault="00E13C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 </w:t>
      </w:r>
      <w:r w:rsidR="002E03BA" w:rsidRPr="00E13C60">
        <w:rPr>
          <w:b/>
          <w:bCs/>
          <w:sz w:val="28"/>
          <w:szCs w:val="28"/>
        </w:rPr>
        <w:t>Общее количество запросов в секунду</w:t>
      </w:r>
    </w:p>
    <w:p w14:paraId="2DD35EBF" w14:textId="510F81EF" w:rsidR="002E03BA" w:rsidRDefault="002E03BA">
      <w:r>
        <w:rPr>
          <w:noProof/>
        </w:rPr>
        <w:lastRenderedPageBreak/>
        <w:drawing>
          <wp:inline distT="0" distB="0" distL="0" distR="0" wp14:anchorId="6E015416" wp14:editId="7F072B27">
            <wp:extent cx="5940425" cy="2400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96F3" w14:textId="4E3B2049" w:rsidR="002E03BA" w:rsidRPr="00E13C60" w:rsidRDefault="00E13C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 </w:t>
      </w:r>
      <w:bookmarkStart w:id="18" w:name="_GoBack"/>
      <w:bookmarkEnd w:id="18"/>
      <w:r w:rsidR="002E03BA" w:rsidRPr="00E13C60">
        <w:rPr>
          <w:b/>
          <w:bCs/>
          <w:sz w:val="28"/>
          <w:szCs w:val="28"/>
        </w:rPr>
        <w:t>Запросы в секунду и запущенные пользователи</w:t>
      </w:r>
    </w:p>
    <w:sectPr w:rsidR="002E03BA" w:rsidRPr="00E13C60" w:rsidSect="00D77C8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3C59" w14:textId="77777777" w:rsidR="00B17832" w:rsidRDefault="00B17832" w:rsidP="00D77C88">
      <w:pPr>
        <w:spacing w:after="0" w:line="240" w:lineRule="auto"/>
      </w:pPr>
      <w:r>
        <w:separator/>
      </w:r>
    </w:p>
  </w:endnote>
  <w:endnote w:type="continuationSeparator" w:id="0">
    <w:p w14:paraId="0AEC2996" w14:textId="77777777" w:rsidR="00B17832" w:rsidRDefault="00B17832" w:rsidP="00D7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752356"/>
      <w:docPartObj>
        <w:docPartGallery w:val="Page Numbers (Bottom of Page)"/>
        <w:docPartUnique/>
      </w:docPartObj>
    </w:sdtPr>
    <w:sdtContent>
      <w:p w14:paraId="6EBA2370" w14:textId="5693C345" w:rsidR="00D77C88" w:rsidRDefault="00D77C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8175A" w14:textId="77777777" w:rsidR="00D77C88" w:rsidRDefault="00D77C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E378" w14:textId="77777777" w:rsidR="00B17832" w:rsidRDefault="00B17832" w:rsidP="00D77C88">
      <w:pPr>
        <w:spacing w:after="0" w:line="240" w:lineRule="auto"/>
      </w:pPr>
      <w:r>
        <w:separator/>
      </w:r>
    </w:p>
  </w:footnote>
  <w:footnote w:type="continuationSeparator" w:id="0">
    <w:p w14:paraId="223FB4D7" w14:textId="77777777" w:rsidR="00B17832" w:rsidRDefault="00B17832" w:rsidP="00D77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25"/>
    <w:rsid w:val="001B1AE6"/>
    <w:rsid w:val="002E03BA"/>
    <w:rsid w:val="0073251B"/>
    <w:rsid w:val="00B13F67"/>
    <w:rsid w:val="00B17832"/>
    <w:rsid w:val="00BD2025"/>
    <w:rsid w:val="00C0464A"/>
    <w:rsid w:val="00C77961"/>
    <w:rsid w:val="00D77C88"/>
    <w:rsid w:val="00D95007"/>
    <w:rsid w:val="00E13C60"/>
    <w:rsid w:val="00F817C3"/>
    <w:rsid w:val="00F910D5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2F2E"/>
  <w15:chartTrackingRefBased/>
  <w15:docId w15:val="{BDEB54F6-C9EC-4D28-9942-67D8F15C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7C88"/>
    <w:pPr>
      <w:keepNext/>
      <w:widowControl w:val="0"/>
      <w:numPr>
        <w:numId w:val="1"/>
      </w:numPr>
      <w:spacing w:before="120" w:after="60" w:line="240" w:lineRule="atLeast"/>
      <w:jc w:val="both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D77C88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link w:val="30"/>
    <w:qFormat/>
    <w:rsid w:val="00D77C88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"/>
    <w:next w:val="a"/>
    <w:link w:val="40"/>
    <w:qFormat/>
    <w:rsid w:val="00D77C88"/>
    <w:pPr>
      <w:keepNext/>
      <w:numPr>
        <w:ilvl w:val="3"/>
        <w:numId w:val="1"/>
      </w:numPr>
      <w:spacing w:before="120" w:after="60" w:line="240" w:lineRule="auto"/>
      <w:jc w:val="both"/>
      <w:outlineLvl w:val="3"/>
    </w:pPr>
    <w:rPr>
      <w:rFonts w:ascii="Arial" w:eastAsia="Times New Roman" w:hAnsi="Arial" w:cs="Arial"/>
      <w:i/>
      <w:iCs/>
      <w:szCs w:val="28"/>
      <w:lang w:eastAsia="ru-RU"/>
    </w:rPr>
  </w:style>
  <w:style w:type="paragraph" w:styleId="5">
    <w:name w:val="heading 5"/>
    <w:basedOn w:val="a"/>
    <w:next w:val="a"/>
    <w:link w:val="50"/>
    <w:autoRedefine/>
    <w:qFormat/>
    <w:rsid w:val="00D77C88"/>
    <w:pPr>
      <w:keepNext/>
      <w:numPr>
        <w:ilvl w:val="4"/>
        <w:numId w:val="1"/>
      </w:numPr>
      <w:spacing w:after="12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77C8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77C8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77C8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77C8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10D5"/>
    <w:rPr>
      <w:rFonts w:ascii="Segoe UI" w:hAnsi="Segoe UI" w:cs="Segoe UI"/>
      <w:sz w:val="18"/>
      <w:szCs w:val="18"/>
    </w:rPr>
  </w:style>
  <w:style w:type="paragraph" w:customStyle="1" w:styleId="a5">
    <w:name w:val="Наименование документа"/>
    <w:rsid w:val="00C0464A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Tabletext">
    <w:name w:val="Tabletext"/>
    <w:basedOn w:val="a"/>
    <w:rsid w:val="00D77C88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D77C88"/>
    <w:pPr>
      <w:spacing w:before="120" w:after="0" w:line="240" w:lineRule="auto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styleId="a6">
    <w:name w:val="Hyperlink"/>
    <w:uiPriority w:val="99"/>
    <w:rsid w:val="00D77C8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D77C88"/>
    <w:pPr>
      <w:spacing w:before="120"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C88"/>
  </w:style>
  <w:style w:type="paragraph" w:styleId="a9">
    <w:name w:val="footer"/>
    <w:basedOn w:val="a"/>
    <w:link w:val="aa"/>
    <w:uiPriority w:val="99"/>
    <w:unhideWhenUsed/>
    <w:rsid w:val="00D77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C88"/>
  </w:style>
  <w:style w:type="character" w:customStyle="1" w:styleId="10">
    <w:name w:val="Заголовок 1 Знак"/>
    <w:basedOn w:val="a0"/>
    <w:link w:val="1"/>
    <w:rsid w:val="00D77C88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7C8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7C88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7C88"/>
    <w:rPr>
      <w:rFonts w:ascii="Arial" w:eastAsia="Times New Roman" w:hAnsi="Arial" w:cs="Arial"/>
      <w:i/>
      <w:i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77C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77C8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77C8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77C8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77C88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Info">
    <w:name w:val="Info"/>
    <w:uiPriority w:val="99"/>
    <w:rsid w:val="00D77C88"/>
    <w:rPr>
      <w:i/>
      <w:color w:val="0000FF"/>
    </w:rPr>
  </w:style>
  <w:style w:type="character" w:customStyle="1" w:styleId="ab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c"/>
    <w:uiPriority w:val="34"/>
    <w:locked/>
    <w:rsid w:val="00E13C60"/>
    <w:rPr>
      <w:sz w:val="24"/>
      <w:szCs w:val="24"/>
    </w:rPr>
  </w:style>
  <w:style w:type="paragraph" w:styleId="ac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"/>
    <w:link w:val="ab"/>
    <w:uiPriority w:val="34"/>
    <w:qFormat/>
    <w:rsid w:val="00E13C60"/>
    <w:pPr>
      <w:spacing w:after="120" w:line="240" w:lineRule="auto"/>
      <w:ind w:left="720"/>
      <w:contextualSpacing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FE0B-4957-4C3D-B81C-086C9F3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9T16:51:00Z</dcterms:created>
  <dcterms:modified xsi:type="dcterms:W3CDTF">2023-06-09T16:51:00Z</dcterms:modified>
</cp:coreProperties>
</file>